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459D95F7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</w:t>
      </w:r>
      <w:r w:rsidR="00474CDB">
        <w:rPr>
          <w:rFonts w:eastAsia="Calibri" w:cs="Calibri"/>
          <w:color w:val="002060"/>
        </w:rPr>
        <w:t>2</w:t>
      </w:r>
      <w:r w:rsidR="008E613E">
        <w:rPr>
          <w:rFonts w:eastAsia="Calibri" w:cs="Calibri"/>
          <w:color w:val="002060"/>
        </w:rPr>
        <w:t>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DC272C">
        <w:rPr>
          <w:rFonts w:eastAsia="Calibri" w:cs="Calibri"/>
          <w:color w:val="002060"/>
        </w:rPr>
        <w:t>1</w:t>
      </w:r>
      <w:r w:rsidR="00474CDB">
        <w:rPr>
          <w:rFonts w:eastAsia="Calibri" w:cs="Calibri"/>
          <w:color w:val="002060"/>
        </w:rPr>
        <w:t>1</w:t>
      </w:r>
      <w:r w:rsidR="00F07BC6">
        <w:rPr>
          <w:rFonts w:eastAsia="Calibri" w:cs="Calibri"/>
          <w:color w:val="002060"/>
        </w:rPr>
        <w:t xml:space="preserve"> gennaio</w:t>
      </w:r>
      <w:r w:rsidR="008E613E">
        <w:rPr>
          <w:rFonts w:eastAsia="Calibri" w:cs="Calibri"/>
          <w:color w:val="002060"/>
        </w:rPr>
        <w:t xml:space="preserve"> 2020</w:t>
      </w:r>
    </w:p>
    <w:p w14:paraId="12699EF6" w14:textId="095DDF7B" w:rsidR="00914D9E" w:rsidRDefault="00914D9E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p w14:paraId="71532A7A" w14:textId="233336F9" w:rsidR="00474CDB" w:rsidRPr="00474CDB" w:rsidRDefault="00474CDB" w:rsidP="00914D9E">
      <w:pPr>
        <w:jc w:val="center"/>
        <w:rPr>
          <w:rFonts w:cs="Calibri"/>
          <w:b/>
          <w:color w:val="002060"/>
          <w:sz w:val="36"/>
          <w:szCs w:val="36"/>
        </w:rPr>
      </w:pPr>
      <w:r w:rsidRPr="00474CDB">
        <w:rPr>
          <w:rFonts w:cs="Calibri"/>
          <w:b/>
          <w:color w:val="002060"/>
          <w:sz w:val="36"/>
          <w:szCs w:val="36"/>
        </w:rPr>
        <w:t xml:space="preserve">Addio al vescovo missionario Dante </w:t>
      </w:r>
      <w:proofErr w:type="spellStart"/>
      <w:r w:rsidRPr="00474CDB">
        <w:rPr>
          <w:rFonts w:cs="Calibri"/>
          <w:b/>
          <w:color w:val="002060"/>
          <w:sz w:val="36"/>
          <w:szCs w:val="36"/>
        </w:rPr>
        <w:t>Frasnelli</w:t>
      </w:r>
      <w:proofErr w:type="spellEnd"/>
      <w:r w:rsidRPr="00474CDB">
        <w:rPr>
          <w:rFonts w:cs="Calibri"/>
          <w:b/>
          <w:color w:val="002060"/>
          <w:sz w:val="36"/>
          <w:szCs w:val="36"/>
        </w:rPr>
        <w:t xml:space="preserve"> </w:t>
      </w:r>
    </w:p>
    <w:p w14:paraId="4EAA5D60" w14:textId="77777777" w:rsidR="00474CDB" w:rsidRDefault="00474CDB" w:rsidP="00914D9E">
      <w:pPr>
        <w:jc w:val="center"/>
        <w:rPr>
          <w:rFonts w:cs="Calibri"/>
          <w:b/>
          <w:color w:val="002060"/>
          <w:sz w:val="32"/>
          <w:szCs w:val="32"/>
        </w:rPr>
      </w:pPr>
    </w:p>
    <w:p w14:paraId="10277D6D" w14:textId="0C288408" w:rsidR="00474CDB" w:rsidRPr="00474CDB" w:rsidRDefault="00474CDB" w:rsidP="00474CDB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74CDB">
        <w:rPr>
          <w:rFonts w:asciiTheme="minorHAnsi" w:hAnsiTheme="minorHAnsi" w:cstheme="minorHAnsi"/>
          <w:sz w:val="26"/>
          <w:szCs w:val="26"/>
        </w:rPr>
        <w:t>Il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Perù</w:t>
      </w:r>
      <w:r w:rsidRPr="00474CDB">
        <w:rPr>
          <w:rFonts w:asciiTheme="minorHAnsi" w:hAnsiTheme="minorHAnsi" w:cstheme="minorHAnsi"/>
          <w:sz w:val="26"/>
          <w:szCs w:val="26"/>
        </w:rPr>
        <w:t>, sua terra di missione, e la Chiesa di Trento piangono la scomparsa del vescovo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 xml:space="preserve">monsignor Dante </w:t>
      </w:r>
      <w:proofErr w:type="spellStart"/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Frasnell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>, nativo di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Dardine</w:t>
      </w:r>
      <w:r w:rsidRPr="00474CDB">
        <w:rPr>
          <w:rFonts w:asciiTheme="minorHAnsi" w:hAnsiTheme="minorHAnsi" w:cstheme="minorHAnsi"/>
          <w:sz w:val="26"/>
          <w:szCs w:val="26"/>
        </w:rPr>
        <w:t xml:space="preserve"> in val di Non </w:t>
      </w:r>
      <w:proofErr w:type="gramStart"/>
      <w:r w:rsidRPr="00474CDB">
        <w:rPr>
          <w:rFonts w:asciiTheme="minorHAnsi" w:hAnsiTheme="minorHAnsi" w:cstheme="minorHAnsi"/>
          <w:sz w:val="26"/>
          <w:szCs w:val="26"/>
        </w:rPr>
        <w:t>e</w:t>
      </w:r>
      <w:proofErr w:type="gramEnd"/>
      <w:r w:rsidRPr="00474CDB">
        <w:rPr>
          <w:rFonts w:asciiTheme="minorHAnsi" w:hAnsiTheme="minorHAnsi" w:cstheme="minorHAnsi"/>
          <w:sz w:val="26"/>
          <w:szCs w:val="26"/>
        </w:rPr>
        <w:t xml:space="preserve"> per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35 anni alla guida della Diocesi</w:t>
      </w:r>
      <w:r w:rsidRPr="00474CDB">
        <w:rPr>
          <w:rFonts w:asciiTheme="minorHAnsi" w:hAnsiTheme="minorHAnsi" w:cstheme="minorHAnsi"/>
          <w:sz w:val="26"/>
          <w:szCs w:val="26"/>
        </w:rPr>
        <w:t> peruviana di </w:t>
      </w:r>
      <w:proofErr w:type="spellStart"/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Huar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 xml:space="preserve">. Monsignor </w:t>
      </w:r>
      <w:proofErr w:type="spellStart"/>
      <w:r w:rsidRPr="00474CDB">
        <w:rPr>
          <w:rFonts w:asciiTheme="minorHAnsi" w:hAnsiTheme="minorHAnsi" w:cstheme="minorHAnsi"/>
          <w:sz w:val="26"/>
          <w:szCs w:val="26"/>
        </w:rPr>
        <w:t>Frasnell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 xml:space="preserve"> si è spento pochi giorni dopo aver raggiunto – il 6 gennaio, solennità dell’Epifania – il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traguardo dei 95 anni</w:t>
      </w:r>
      <w:r w:rsidRPr="00474CDB">
        <w:rPr>
          <w:rFonts w:asciiTheme="minorHAnsi" w:hAnsiTheme="minorHAnsi" w:cstheme="minorHAnsi"/>
          <w:sz w:val="26"/>
          <w:szCs w:val="26"/>
        </w:rPr>
        <w:t xml:space="preserve">. Appartenente agli Oblati di San Giuseppe di Asti, venne ordinato sacerdote il 6 luglio 1952. Partito per la missione in Perù, venne eletto vescovo titolare di </w:t>
      </w:r>
      <w:proofErr w:type="spellStart"/>
      <w:r w:rsidRPr="00474CDB">
        <w:rPr>
          <w:rFonts w:asciiTheme="minorHAnsi" w:hAnsiTheme="minorHAnsi" w:cstheme="minorHAnsi"/>
          <w:sz w:val="26"/>
          <w:szCs w:val="26"/>
        </w:rPr>
        <w:t>Urus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 xml:space="preserve"> e nominato Prelato di </w:t>
      </w:r>
      <w:proofErr w:type="spellStart"/>
      <w:r w:rsidRPr="00474CDB">
        <w:rPr>
          <w:rFonts w:asciiTheme="minorHAnsi" w:hAnsiTheme="minorHAnsi" w:cstheme="minorHAnsi"/>
          <w:sz w:val="26"/>
          <w:szCs w:val="26"/>
        </w:rPr>
        <w:t>Huar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 xml:space="preserve"> il 3 agosto 1967; ordinato vescovo a Lima (Perù) il 1° novembre 1967, guidò la Diocesi di </w:t>
      </w:r>
      <w:proofErr w:type="spellStart"/>
      <w:r w:rsidRPr="00474CDB">
        <w:rPr>
          <w:rFonts w:asciiTheme="minorHAnsi" w:hAnsiTheme="minorHAnsi" w:cstheme="minorHAnsi"/>
          <w:sz w:val="26"/>
          <w:szCs w:val="26"/>
        </w:rPr>
        <w:t>Huar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 xml:space="preserve"> fino al 13 giugno 2001, quando divenne vescovo emerito. “Un pastore dal grande cuore, al servizio del Vangelo tra la gente e per la gente”, così lo ricordano l’arcivescovo di Trento Lauro Tisi e l’emerito Luigi Bressan. Monsignor Tisi presiederà una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s. Messa</w:t>
      </w:r>
      <w:r w:rsidRPr="00474CDB">
        <w:rPr>
          <w:rFonts w:asciiTheme="minorHAnsi" w:hAnsiTheme="minorHAnsi" w:cstheme="minorHAnsi"/>
          <w:sz w:val="26"/>
          <w:szCs w:val="26"/>
        </w:rPr>
        <w:t xml:space="preserve"> in suffragio del vescovo </w:t>
      </w:r>
      <w:proofErr w:type="spellStart"/>
      <w:r w:rsidRPr="00474CDB">
        <w:rPr>
          <w:rFonts w:asciiTheme="minorHAnsi" w:hAnsiTheme="minorHAnsi" w:cstheme="minorHAnsi"/>
          <w:sz w:val="26"/>
          <w:szCs w:val="26"/>
        </w:rPr>
        <w:t>Frasnelli</w:t>
      </w:r>
      <w:proofErr w:type="spellEnd"/>
      <w:r w:rsidRPr="00474CDB">
        <w:rPr>
          <w:rFonts w:asciiTheme="minorHAnsi" w:hAnsiTheme="minorHAnsi" w:cstheme="minorHAnsi"/>
          <w:sz w:val="26"/>
          <w:szCs w:val="26"/>
        </w:rPr>
        <w:t>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venerdì 17 gennaio alle ore 20.00</w:t>
      </w:r>
      <w:r w:rsidRPr="00474CDB">
        <w:rPr>
          <w:rFonts w:asciiTheme="minorHAnsi" w:hAnsiTheme="minorHAnsi" w:cstheme="minorHAnsi"/>
          <w:sz w:val="26"/>
          <w:szCs w:val="26"/>
        </w:rPr>
        <w:t> nella </w:t>
      </w:r>
      <w:r w:rsidRPr="00474CDB">
        <w:rPr>
          <w:rStyle w:val="Enfasigrassetto"/>
          <w:rFonts w:asciiTheme="minorHAnsi" w:hAnsiTheme="minorHAnsi" w:cstheme="minorHAnsi"/>
          <w:sz w:val="26"/>
          <w:szCs w:val="26"/>
        </w:rPr>
        <w:t>chiesa parrocchiale di Dardine</w:t>
      </w:r>
      <w:r w:rsidRPr="00474CDB">
        <w:rPr>
          <w:rFonts w:asciiTheme="minorHAnsi" w:hAnsiTheme="minorHAnsi" w:cstheme="minorHAnsi"/>
          <w:sz w:val="26"/>
          <w:szCs w:val="26"/>
        </w:rPr>
        <w:t>.</w:t>
      </w:r>
      <w:bookmarkStart w:id="0" w:name="_GoBack"/>
      <w:bookmarkEnd w:id="0"/>
    </w:p>
    <w:sectPr w:rsidR="00474CDB" w:rsidRPr="00474CDB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297D"/>
    <w:rsid w:val="002445DE"/>
    <w:rsid w:val="0027044F"/>
    <w:rsid w:val="002929F6"/>
    <w:rsid w:val="002943B7"/>
    <w:rsid w:val="002D5DC7"/>
    <w:rsid w:val="002E4E89"/>
    <w:rsid w:val="00326ED1"/>
    <w:rsid w:val="0035564F"/>
    <w:rsid w:val="003A1C4C"/>
    <w:rsid w:val="003A59BC"/>
    <w:rsid w:val="00467DC8"/>
    <w:rsid w:val="00474CDB"/>
    <w:rsid w:val="00487526"/>
    <w:rsid w:val="004A5E13"/>
    <w:rsid w:val="00506CB0"/>
    <w:rsid w:val="00530526"/>
    <w:rsid w:val="0059240B"/>
    <w:rsid w:val="005B4F29"/>
    <w:rsid w:val="005D005C"/>
    <w:rsid w:val="005D2408"/>
    <w:rsid w:val="005D5930"/>
    <w:rsid w:val="0062085A"/>
    <w:rsid w:val="006359FC"/>
    <w:rsid w:val="00651342"/>
    <w:rsid w:val="006664DB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A5F5E"/>
    <w:rsid w:val="007C24D9"/>
    <w:rsid w:val="007C36D8"/>
    <w:rsid w:val="00814CA2"/>
    <w:rsid w:val="00830643"/>
    <w:rsid w:val="00866171"/>
    <w:rsid w:val="008E613E"/>
    <w:rsid w:val="008F128B"/>
    <w:rsid w:val="008F5C4F"/>
    <w:rsid w:val="008F78BB"/>
    <w:rsid w:val="00907FF7"/>
    <w:rsid w:val="00914A7F"/>
    <w:rsid w:val="00914D9E"/>
    <w:rsid w:val="00965C4E"/>
    <w:rsid w:val="009753BD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C05A57"/>
    <w:rsid w:val="00C25799"/>
    <w:rsid w:val="00C5170E"/>
    <w:rsid w:val="00C86F62"/>
    <w:rsid w:val="00CB1125"/>
    <w:rsid w:val="00D06C37"/>
    <w:rsid w:val="00D46360"/>
    <w:rsid w:val="00D93803"/>
    <w:rsid w:val="00D97F87"/>
    <w:rsid w:val="00DC272C"/>
    <w:rsid w:val="00DE3DEE"/>
    <w:rsid w:val="00E3539E"/>
    <w:rsid w:val="00E52026"/>
    <w:rsid w:val="00E716F3"/>
    <w:rsid w:val="00EB1B12"/>
    <w:rsid w:val="00EC345A"/>
    <w:rsid w:val="00ED1FD2"/>
    <w:rsid w:val="00EF126A"/>
    <w:rsid w:val="00F07BC6"/>
    <w:rsid w:val="00F10089"/>
    <w:rsid w:val="00F47A39"/>
    <w:rsid w:val="00F52C58"/>
    <w:rsid w:val="00F552DE"/>
    <w:rsid w:val="00FA4A26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EAE2-5FD7-4965-866D-A8B9637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2</cp:revision>
  <cp:lastPrinted>2020-01-21T15:31:00Z</cp:lastPrinted>
  <dcterms:created xsi:type="dcterms:W3CDTF">2020-01-21T15:31:00Z</dcterms:created>
  <dcterms:modified xsi:type="dcterms:W3CDTF">2020-01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